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63E978FC" w:rsidR="00484E3B" w:rsidRDefault="00B4421C" w:rsidP="00C255D3">
      <w:pPr>
        <w:autoSpaceDE w:val="0"/>
        <w:autoSpaceDN w:val="0"/>
        <w:adjustRightInd w:val="0"/>
        <w:jc w:val="center"/>
        <w:rPr>
          <w:rFonts w:ascii="Montserrat" w:hAnsi="Montserrat"/>
          <w:b/>
          <w:sz w:val="20"/>
          <w:szCs w:val="20"/>
        </w:rPr>
      </w:pPr>
      <w:r>
        <w:rPr>
          <w:rFonts w:ascii="Montserrat" w:hAnsi="Montserrat" w:cs="Arial"/>
          <w:b/>
          <w:sz w:val="20"/>
          <w:szCs w:val="20"/>
        </w:rPr>
        <w:t xml:space="preserve">SUSITARIMAS DĖL </w:t>
      </w:r>
      <w:r w:rsidR="0021065D" w:rsidRPr="0021065D">
        <w:rPr>
          <w:rFonts w:ascii="Montserrat" w:hAnsi="Montserrat" w:cs="Arial"/>
          <w:b/>
          <w:sz w:val="20"/>
          <w:szCs w:val="20"/>
        </w:rPr>
        <w:t xml:space="preserve">STACIONARIŲ GREIČIO, RAUDONO ŠVIESOFORO SIGNALO IR MARŠRUTINIO TRANSPORTO EISMO JUOSTOS PAŽEIDIMŲ FIKSAVIMO ĮRENGINIŲ PRIEŽIŪROS, GEDIMŲ ŠALINIMO IR PAPILDOMŲ </w:t>
      </w:r>
      <w:r w:rsidR="00DD76B7" w:rsidRPr="00DD76B7">
        <w:rPr>
          <w:rFonts w:ascii="Montserrat" w:hAnsi="Montserrat" w:cs="Arial"/>
          <w:b/>
          <w:sz w:val="20"/>
          <w:szCs w:val="20"/>
        </w:rPr>
        <w:t>PASLAUG</w:t>
      </w:r>
      <w:r w:rsidR="00DD76B7">
        <w:rPr>
          <w:rFonts w:ascii="Montserrat" w:hAnsi="Montserrat" w:cs="Arial"/>
          <w:b/>
          <w:sz w:val="20"/>
          <w:szCs w:val="20"/>
        </w:rPr>
        <w:t>Ų</w:t>
      </w:r>
      <w:r w:rsidR="001A638E" w:rsidRPr="00382475">
        <w:rPr>
          <w:rFonts w:ascii="Montserrat" w:hAnsi="Montserrat"/>
          <w:b/>
          <w:color w:val="000000"/>
          <w:sz w:val="20"/>
          <w:szCs w:val="20"/>
          <w:lang w:eastAsia="lt-LT"/>
        </w:rPr>
        <w:t xml:space="preserve"> SUTARTIES NR. 202</w:t>
      </w:r>
      <w:r w:rsidR="00B11040">
        <w:rPr>
          <w:rFonts w:ascii="Montserrat" w:hAnsi="Montserrat"/>
          <w:b/>
          <w:color w:val="000000"/>
          <w:sz w:val="20"/>
          <w:szCs w:val="20"/>
          <w:lang w:eastAsia="lt-LT"/>
        </w:rPr>
        <w:t>4</w:t>
      </w:r>
      <w:r w:rsidR="001A638E" w:rsidRPr="00382475">
        <w:rPr>
          <w:rFonts w:ascii="Montserrat" w:hAnsi="Montserrat"/>
          <w:b/>
          <w:color w:val="000000"/>
          <w:sz w:val="20"/>
          <w:szCs w:val="20"/>
          <w:lang w:eastAsia="lt-LT"/>
        </w:rPr>
        <w:t>-SUT-</w:t>
      </w:r>
      <w:r w:rsidR="00B11040">
        <w:rPr>
          <w:rFonts w:ascii="Montserrat" w:hAnsi="Montserrat"/>
          <w:b/>
          <w:color w:val="000000"/>
          <w:sz w:val="20"/>
          <w:szCs w:val="20"/>
          <w:lang w:eastAsia="lt-LT"/>
        </w:rPr>
        <w:t>239</w:t>
      </w:r>
      <w:r w:rsidR="00B11040" w:rsidRPr="00382475">
        <w:rPr>
          <w:rFonts w:ascii="Montserrat" w:hAnsi="Montserrat"/>
          <w:b/>
          <w:color w:val="000000"/>
          <w:sz w:val="20"/>
          <w:szCs w:val="20"/>
          <w:lang w:eastAsia="lt-LT"/>
        </w:rPr>
        <w:t xml:space="preserve"> </w:t>
      </w:r>
      <w:r w:rsidR="001A638E"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7ACD2A5D"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xml:space="preserve">, juridinio asmens kodas 124644360, adresas </w:t>
      </w:r>
      <w:r w:rsidRPr="00FE71AB">
        <w:rPr>
          <w:rFonts w:ascii="Montserrat" w:hAnsi="Montserrat" w:cs="Arial"/>
          <w:bCs/>
          <w:sz w:val="20"/>
          <w:szCs w:val="20"/>
        </w:rPr>
        <w:t>Laisvės pr. 10A</w:t>
      </w:r>
      <w:r w:rsidR="00573FEB" w:rsidRPr="00FE71AB">
        <w:rPr>
          <w:rFonts w:ascii="Montserrat" w:hAnsi="Montserrat" w:cs="Arial"/>
          <w:bCs/>
          <w:sz w:val="20"/>
          <w:szCs w:val="20"/>
        </w:rPr>
        <w:t>,</w:t>
      </w:r>
      <w:r w:rsidRPr="00FE71AB">
        <w:rPr>
          <w:rFonts w:ascii="Montserrat" w:hAnsi="Montserrat" w:cs="Arial"/>
          <w:bCs/>
          <w:sz w:val="20"/>
          <w:szCs w:val="20"/>
        </w:rPr>
        <w:t xml:space="preserve"> Vilnius, atstovaujama, veikiančio(-</w:t>
      </w:r>
      <w:proofErr w:type="spellStart"/>
      <w:r w:rsidRPr="00FE71AB">
        <w:rPr>
          <w:rFonts w:ascii="Montserrat" w:hAnsi="Montserrat" w:cs="Arial"/>
          <w:bCs/>
          <w:sz w:val="20"/>
          <w:szCs w:val="20"/>
        </w:rPr>
        <w:t>ios</w:t>
      </w:r>
      <w:proofErr w:type="spellEnd"/>
      <w:r w:rsidRPr="00FE71AB">
        <w:rPr>
          <w:rFonts w:ascii="Montserrat" w:hAnsi="Montserrat" w:cs="Arial"/>
          <w:bCs/>
          <w:sz w:val="20"/>
          <w:szCs w:val="20"/>
        </w:rPr>
        <w:t xml:space="preserve">) pagal </w:t>
      </w:r>
      <w:r w:rsidR="00FE71AB" w:rsidRPr="00FE71AB">
        <w:rPr>
          <w:rFonts w:ascii="Montserrat" w:hAnsi="Montserrat" w:cs="Arial"/>
          <w:bCs/>
          <w:sz w:val="20"/>
          <w:szCs w:val="20"/>
        </w:rPr>
        <w:t>įmonės įstatus</w:t>
      </w:r>
      <w:r w:rsidRPr="00FE71AB">
        <w:rPr>
          <w:rFonts w:ascii="Montserrat" w:hAnsi="Montserrat" w:cs="Arial"/>
          <w:bCs/>
          <w:sz w:val="20"/>
          <w:szCs w:val="20"/>
        </w:rPr>
        <w:t xml:space="preserve"> </w:t>
      </w:r>
      <w:r w:rsidRPr="00573FEB">
        <w:rPr>
          <w:rFonts w:ascii="Montserrat" w:hAnsi="Montserrat" w:cs="Arial"/>
          <w:bCs/>
          <w:sz w:val="20"/>
          <w:szCs w:val="20"/>
        </w:rPr>
        <w:t xml:space="preserve">(toliau – </w:t>
      </w:r>
      <w:r w:rsidRPr="00573FEB">
        <w:rPr>
          <w:rFonts w:ascii="Montserrat" w:hAnsi="Montserrat" w:cs="Arial"/>
          <w:b/>
          <w:sz w:val="20"/>
          <w:szCs w:val="20"/>
        </w:rPr>
        <w:t>Užsakovas</w:t>
      </w:r>
      <w:r w:rsidRPr="00573FEB">
        <w:rPr>
          <w:rFonts w:ascii="Montserrat" w:hAnsi="Montserrat" w:cs="Arial"/>
          <w:bCs/>
          <w:sz w:val="20"/>
          <w:szCs w:val="20"/>
        </w:rPr>
        <w:t>),</w:t>
      </w:r>
    </w:p>
    <w:p w14:paraId="0CDB380A" w14:textId="2BDF240D"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 </w:t>
      </w:r>
      <w:r w:rsidRPr="00573FEB">
        <w:rPr>
          <w:rFonts w:ascii="Montserrat" w:hAnsi="Montserrat" w:cs="Arial"/>
          <w:b/>
          <w:bCs/>
          <w:color w:val="000000"/>
          <w:sz w:val="20"/>
          <w:szCs w:val="20"/>
        </w:rPr>
        <w:t>Paslaugų teikėjas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2A76E0B7"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juridinio asmens kodas 307507144, adresas Upės g. 23-1,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Paslaugų teikėjas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3673C254" w:rsidR="00484E3B"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w:t>
      </w:r>
      <w:r w:rsidR="00A84F32">
        <w:rPr>
          <w:rFonts w:ascii="Montserrat" w:hAnsi="Montserrat" w:cs="Arial"/>
          <w:bCs/>
          <w:sz w:val="20"/>
          <w:szCs w:val="20"/>
        </w:rPr>
        <w:t>4</w:t>
      </w:r>
      <w:r w:rsidRPr="00C255D3">
        <w:rPr>
          <w:rFonts w:ascii="Montserrat" w:hAnsi="Montserrat" w:cs="Arial"/>
          <w:bCs/>
          <w:sz w:val="20"/>
          <w:szCs w:val="20"/>
        </w:rPr>
        <w:t xml:space="preserve"> m. </w:t>
      </w:r>
      <w:r w:rsidR="00A84F32">
        <w:rPr>
          <w:rFonts w:ascii="Montserrat" w:hAnsi="Montserrat" w:cs="Arial"/>
          <w:bCs/>
          <w:sz w:val="20"/>
          <w:szCs w:val="20"/>
        </w:rPr>
        <w:t>lapkričio</w:t>
      </w:r>
      <w:r w:rsidRPr="00C255D3">
        <w:rPr>
          <w:rFonts w:ascii="Montserrat" w:hAnsi="Montserrat" w:cs="Arial"/>
          <w:bCs/>
          <w:sz w:val="20"/>
          <w:szCs w:val="20"/>
        </w:rPr>
        <w:t xml:space="preserve"> </w:t>
      </w:r>
      <w:r w:rsidR="00A84F32">
        <w:rPr>
          <w:rFonts w:ascii="Montserrat" w:hAnsi="Montserrat" w:cs="Arial"/>
          <w:bCs/>
          <w:sz w:val="20"/>
          <w:szCs w:val="20"/>
        </w:rPr>
        <w:t>2</w:t>
      </w:r>
      <w:r w:rsidR="00951DF6">
        <w:rPr>
          <w:rFonts w:ascii="Montserrat" w:hAnsi="Montserrat" w:cs="Arial"/>
          <w:bCs/>
          <w:sz w:val="20"/>
          <w:szCs w:val="20"/>
        </w:rPr>
        <w:t>2</w:t>
      </w:r>
      <w:r w:rsidRPr="00C255D3">
        <w:rPr>
          <w:rFonts w:ascii="Montserrat" w:hAnsi="Montserrat" w:cs="Arial"/>
          <w:bCs/>
          <w:sz w:val="20"/>
          <w:szCs w:val="20"/>
        </w:rPr>
        <w:t xml:space="preserve"> d. Paslaugų teikėjas1 ir Užsakovas pasirašė </w:t>
      </w:r>
      <w:r w:rsidR="00757BFC" w:rsidRPr="0021065D">
        <w:rPr>
          <w:rFonts w:ascii="Montserrat" w:hAnsi="Montserrat"/>
          <w:bCs/>
          <w:color w:val="000000"/>
          <w:sz w:val="20"/>
          <w:szCs w:val="20"/>
          <w:lang w:eastAsia="lt-LT"/>
        </w:rPr>
        <w:t>stacionarių greičio, raudono šviesoforo signalo ir maršrutinio transporto eismo juostos pažeidimų fiksavimo įrenginių priežiūros, gedimų šalinimo ir papildomų paslaugų sutart</w:t>
      </w:r>
      <w:r w:rsidR="00757BFC">
        <w:rPr>
          <w:rFonts w:ascii="Montserrat" w:hAnsi="Montserrat"/>
          <w:bCs/>
          <w:color w:val="000000"/>
          <w:sz w:val="20"/>
          <w:szCs w:val="20"/>
          <w:lang w:eastAsia="lt-LT"/>
        </w:rPr>
        <w:t>į</w:t>
      </w:r>
      <w:r w:rsidR="00757BFC" w:rsidRPr="0021065D">
        <w:rPr>
          <w:rFonts w:ascii="Montserrat" w:hAnsi="Montserrat"/>
          <w:bCs/>
          <w:color w:val="000000"/>
          <w:sz w:val="20"/>
          <w:szCs w:val="20"/>
          <w:lang w:eastAsia="lt-LT"/>
        </w:rPr>
        <w:t xml:space="preserve"> </w:t>
      </w:r>
      <w:r w:rsidR="00757BFC">
        <w:rPr>
          <w:rFonts w:ascii="Montserrat" w:hAnsi="Montserrat"/>
          <w:bCs/>
          <w:color w:val="000000"/>
          <w:sz w:val="20"/>
          <w:szCs w:val="20"/>
          <w:lang w:eastAsia="lt-LT"/>
        </w:rPr>
        <w:t>N</w:t>
      </w:r>
      <w:r w:rsidR="00757BFC" w:rsidRPr="0021065D">
        <w:rPr>
          <w:rFonts w:ascii="Montserrat" w:hAnsi="Montserrat"/>
          <w:bCs/>
          <w:color w:val="000000"/>
          <w:sz w:val="20"/>
          <w:szCs w:val="20"/>
          <w:lang w:eastAsia="lt-LT"/>
        </w:rPr>
        <w:t xml:space="preserve">r. </w:t>
      </w:r>
      <w:r w:rsidR="0021065D" w:rsidRPr="0021065D">
        <w:rPr>
          <w:rFonts w:ascii="Montserrat" w:hAnsi="Montserrat"/>
          <w:bCs/>
          <w:color w:val="000000"/>
          <w:sz w:val="20"/>
          <w:szCs w:val="20"/>
          <w:lang w:eastAsia="lt-LT"/>
        </w:rPr>
        <w:t xml:space="preserve">2024-SUT-239 </w:t>
      </w:r>
      <w:r w:rsidRPr="00C255D3">
        <w:rPr>
          <w:rFonts w:ascii="Montserrat" w:hAnsi="Montserrat" w:cs="Arial"/>
          <w:bCs/>
          <w:sz w:val="20"/>
          <w:szCs w:val="20"/>
        </w:rPr>
        <w:t xml:space="preserve">(toliau – </w:t>
      </w:r>
      <w:r w:rsidRPr="00C255D3">
        <w:rPr>
          <w:rFonts w:ascii="Montserrat" w:hAnsi="Montserrat" w:cs="Arial"/>
          <w:b/>
          <w:sz w:val="20"/>
          <w:szCs w:val="20"/>
        </w:rPr>
        <w:t>Sutartis</w:t>
      </w:r>
      <w:r w:rsidRPr="00C255D3">
        <w:rPr>
          <w:rFonts w:ascii="Montserrat" w:hAnsi="Montserrat" w:cs="Arial"/>
          <w:bCs/>
          <w:sz w:val="20"/>
          <w:szCs w:val="20"/>
        </w:rPr>
        <w:t>)</w:t>
      </w:r>
      <w:r w:rsidR="00535432">
        <w:rPr>
          <w:rFonts w:ascii="Montserrat" w:hAnsi="Montserrat" w:cs="Arial"/>
          <w:bCs/>
          <w:sz w:val="20"/>
          <w:szCs w:val="20"/>
        </w:rPr>
        <w:t>, kuris atitinka</w:t>
      </w:r>
      <w:r w:rsidR="00FB0090">
        <w:rPr>
          <w:rFonts w:ascii="Montserrat" w:hAnsi="Montserrat" w:cs="Arial"/>
          <w:bCs/>
          <w:sz w:val="20"/>
          <w:szCs w:val="20"/>
        </w:rPr>
        <w:t xml:space="preserve"> Paslaugų teikėjo</w:t>
      </w:r>
      <w:r w:rsidR="007C54AE">
        <w:rPr>
          <w:rFonts w:ascii="Montserrat" w:hAnsi="Montserrat" w:cs="Arial"/>
          <w:bCs/>
          <w:sz w:val="20"/>
          <w:szCs w:val="20"/>
        </w:rPr>
        <w:t>1 nurodytą Sutarties Nr.</w:t>
      </w:r>
      <w:r w:rsidR="00535432">
        <w:rPr>
          <w:rFonts w:ascii="Montserrat" w:hAnsi="Montserrat" w:cs="Arial"/>
          <w:bCs/>
          <w:sz w:val="20"/>
          <w:szCs w:val="20"/>
        </w:rPr>
        <w:t xml:space="preserve"> </w:t>
      </w:r>
      <w:r w:rsidR="00112DC2" w:rsidRPr="00112DC2">
        <w:rPr>
          <w:rFonts w:ascii="Montserrat" w:hAnsi="Montserrat" w:cs="Arial"/>
          <w:bCs/>
          <w:sz w:val="20"/>
          <w:szCs w:val="20"/>
        </w:rPr>
        <w:t>FIM-A24-028</w:t>
      </w:r>
      <w:r w:rsidRPr="00C255D3">
        <w:rPr>
          <w:rFonts w:ascii="Montserrat" w:hAnsi="Montserrat" w:cs="Arial"/>
          <w:bCs/>
          <w:sz w:val="20"/>
          <w:szCs w:val="20"/>
        </w:rPr>
        <w:t>;</w:t>
      </w:r>
    </w:p>
    <w:p w14:paraId="41778D9E" w14:textId="2D6CBF84"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25 m. lapkričio 28 d. įvyko Paslaugų teikėjo2 atskyrimas nuo Paslaugų teikėjo1. Remiantis Juridinių asmenų registro duomenimis, Paslaugų teikėjas2 buvo įregistruotas 2025 m. lapkričio 28 d.;</w:t>
      </w:r>
    </w:p>
    <w:p w14:paraId="0CDB3810" w14:textId="254F1A41"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 xml:space="preserve">su Perkeliama veikla susijusi Dabartinės bendrovės (past. – Paslaugų teikėjo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past. – Paslaugų teikėjo1)</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past. – Paslaugų teikėjo</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 xml:space="preserve">(past. – Paslaugų teikėjo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past. – Paslaugų teikėjo</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1A9B5B17" w:rsidR="00284C53" w:rsidRPr="00A60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Paslaugų teikėjas2 atskyrimo metu perėmė dalį Paslaug</w:t>
      </w:r>
      <w:r w:rsidR="008A4616">
        <w:rPr>
          <w:rFonts w:ascii="Montserrat" w:hAnsi="Montserrat" w:cs="Arial"/>
          <w:bCs/>
          <w:sz w:val="20"/>
          <w:szCs w:val="20"/>
        </w:rPr>
        <w:t>ų</w:t>
      </w:r>
      <w:r w:rsidRPr="00C255D3">
        <w:rPr>
          <w:rFonts w:ascii="Montserrat" w:hAnsi="Montserrat" w:cs="Arial"/>
          <w:bCs/>
          <w:sz w:val="20"/>
          <w:szCs w:val="20"/>
        </w:rPr>
        <w:t xml:space="preserve"> teikėjo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Pr="00C255D3">
        <w:rPr>
          <w:rFonts w:ascii="Montserrat" w:hAnsi="Montserrat" w:cs="Arial"/>
          <w:bCs/>
          <w:sz w:val="20"/>
          <w:szCs w:val="20"/>
        </w:rPr>
        <w:t>. Faktinis teisių ir pareigų perleidimas Paslaug</w:t>
      </w:r>
      <w:r w:rsidR="000A1EEE">
        <w:rPr>
          <w:rFonts w:ascii="Montserrat" w:hAnsi="Montserrat" w:cs="Arial"/>
          <w:bCs/>
          <w:sz w:val="20"/>
          <w:szCs w:val="20"/>
        </w:rPr>
        <w:t>ų</w:t>
      </w:r>
      <w:r w:rsidRPr="00C255D3">
        <w:rPr>
          <w:rFonts w:ascii="Montserrat" w:hAnsi="Montserrat" w:cs="Arial"/>
          <w:bCs/>
          <w:sz w:val="20"/>
          <w:szCs w:val="20"/>
        </w:rPr>
        <w:t xml:space="preserve"> teikėjo2 iš Paslaugų teikėjo1 įvyko </w:t>
      </w:r>
      <w:r w:rsidRPr="00A605D3">
        <w:rPr>
          <w:rFonts w:ascii="Montserrat" w:hAnsi="Montserrat" w:cs="Arial"/>
          <w:bCs/>
          <w:sz w:val="20"/>
          <w:szCs w:val="20"/>
        </w:rPr>
        <w:t>2025 m. gruodžio 9 d</w:t>
      </w:r>
      <w:r w:rsidR="00460B84" w:rsidRPr="00A605D3">
        <w:rPr>
          <w:rFonts w:ascii="Montserrat" w:hAnsi="Montserrat" w:cs="Arial"/>
          <w:bCs/>
          <w:sz w:val="20"/>
          <w:szCs w:val="20"/>
        </w:rPr>
        <w:t>.</w:t>
      </w:r>
      <w:r w:rsidR="003826D7" w:rsidRPr="00A605D3">
        <w:rPr>
          <w:rFonts w:ascii="Montserrat" w:hAnsi="Montserrat" w:cs="Arial"/>
          <w:bCs/>
          <w:sz w:val="20"/>
          <w:szCs w:val="20"/>
        </w:rPr>
        <w:t>;</w:t>
      </w:r>
    </w:p>
    <w:p w14:paraId="43FE2325" w14:textId="110F7C0F" w:rsidR="00A84681" w:rsidRPr="00C625AB" w:rsidRDefault="00A605D3"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625AB">
        <w:rPr>
          <w:rFonts w:ascii="Montserrat" w:hAnsi="Montserrat" w:cs="Arial"/>
          <w:bCs/>
          <w:sz w:val="20"/>
          <w:szCs w:val="20"/>
        </w:rPr>
        <w:t>Užsakovas, įvertinęs Paslaugų teikėjo</w:t>
      </w:r>
      <w:r w:rsidRPr="00FE71AB">
        <w:rPr>
          <w:rFonts w:ascii="Montserrat" w:hAnsi="Montserrat" w:cs="Arial"/>
          <w:bCs/>
          <w:sz w:val="20"/>
          <w:szCs w:val="20"/>
        </w:rPr>
        <w:t xml:space="preserve">1 </w:t>
      </w:r>
      <w:r w:rsidRPr="00C625AB">
        <w:rPr>
          <w:rFonts w:ascii="Montserrat" w:hAnsi="Montserrat" w:cs="Arial"/>
          <w:bCs/>
          <w:sz w:val="20"/>
          <w:szCs w:val="20"/>
        </w:rPr>
        <w:t>pateiktą informaciją, nustatė, kad Paslaugų teikėjas</w:t>
      </w:r>
      <w:r w:rsidRPr="00FE71AB">
        <w:rPr>
          <w:rFonts w:ascii="Montserrat" w:hAnsi="Montserrat" w:cs="Arial"/>
          <w:bCs/>
          <w:sz w:val="20"/>
          <w:szCs w:val="20"/>
        </w:rPr>
        <w:t>2</w:t>
      </w:r>
      <w:r w:rsidRPr="00C625AB">
        <w:rPr>
          <w:rFonts w:ascii="Montserrat" w:hAnsi="Montserrat" w:cs="Arial"/>
          <w:bCs/>
          <w:sz w:val="20"/>
          <w:szCs w:val="20"/>
        </w:rPr>
        <w:t xml:space="preserve"> neturi pirkimo, kurio pagrindu sudaryta Sutartis, dokumentuose nustatytų pašalinimo pagrindų ir atitinka pirkimo dokumentuose nustatytus </w:t>
      </w:r>
      <w:r w:rsidR="004B39C3" w:rsidRPr="00C625AB">
        <w:rPr>
          <w:rFonts w:ascii="Montserrat" w:hAnsi="Montserrat"/>
          <w:sz w:val="20"/>
          <w:szCs w:val="20"/>
          <w:lang w:eastAsia="lt-LT"/>
        </w:rPr>
        <w:t xml:space="preserve">kvalifikacijos atitikties </w:t>
      </w:r>
      <w:r w:rsidRPr="00C625AB">
        <w:rPr>
          <w:rFonts w:ascii="Montserrat" w:hAnsi="Montserrat" w:cs="Arial"/>
          <w:bCs/>
          <w:sz w:val="20"/>
          <w:szCs w:val="20"/>
        </w:rPr>
        <w:t>reikalavimus</w:t>
      </w:r>
      <w:r w:rsidR="00A84681" w:rsidRPr="00C625AB">
        <w:rPr>
          <w:rFonts w:ascii="Montserrat" w:hAnsi="Montserrat"/>
          <w:sz w:val="20"/>
          <w:szCs w:val="20"/>
          <w:lang w:eastAsia="lt-LT"/>
        </w:rPr>
        <w:t>;</w:t>
      </w:r>
    </w:p>
    <w:p w14:paraId="6292E763" w14:textId="66109BEA" w:rsidR="00142546" w:rsidRPr="00C625AB" w:rsidRDefault="001E6E1B" w:rsidP="001E6E1B">
      <w:pPr>
        <w:pStyle w:val="ListParagraph"/>
        <w:numPr>
          <w:ilvl w:val="0"/>
          <w:numId w:val="6"/>
        </w:numPr>
        <w:tabs>
          <w:tab w:val="left" w:pos="851"/>
          <w:tab w:val="left" w:pos="1276"/>
        </w:tabs>
        <w:ind w:left="0" w:firstLine="851"/>
        <w:jc w:val="both"/>
        <w:rPr>
          <w:rFonts w:ascii="Montserrat" w:hAnsi="Montserrat" w:cs="Arial"/>
          <w:bCs/>
          <w:sz w:val="20"/>
          <w:szCs w:val="20"/>
        </w:rPr>
      </w:pPr>
      <w:r w:rsidRPr="00C625AB">
        <w:rPr>
          <w:rFonts w:ascii="Montserrat" w:hAnsi="Montserrat" w:cs="Arial"/>
          <w:bCs/>
          <w:sz w:val="20"/>
          <w:szCs w:val="20"/>
        </w:rPr>
        <w:t xml:space="preserve">Pirkime </w:t>
      </w:r>
      <w:r w:rsidRPr="00C625AB">
        <w:rPr>
          <w:rFonts w:ascii="Montserrat" w:hAnsi="Montserrat"/>
          <w:sz w:val="20"/>
          <w:szCs w:val="20"/>
          <w:lang w:eastAsia="lt-LT"/>
        </w:rPr>
        <w:t>tiekėjams</w:t>
      </w:r>
      <w:r w:rsidR="002756D9" w:rsidRPr="00C625AB">
        <w:rPr>
          <w:rFonts w:ascii="Montserrat" w:hAnsi="Montserrat"/>
          <w:sz w:val="20"/>
          <w:szCs w:val="20"/>
          <w:lang w:eastAsia="lt-LT"/>
        </w:rPr>
        <w:t xml:space="preserve"> taip pat buvo</w:t>
      </w:r>
      <w:r w:rsidRPr="00C625AB">
        <w:rPr>
          <w:rFonts w:ascii="Montserrat" w:hAnsi="Montserrat"/>
          <w:sz w:val="20"/>
          <w:szCs w:val="20"/>
          <w:lang w:eastAsia="lt-LT"/>
        </w:rPr>
        <w:t xml:space="preserve"> </w:t>
      </w:r>
      <w:r w:rsidR="002756D9" w:rsidRPr="00C625AB">
        <w:rPr>
          <w:rFonts w:ascii="Montserrat" w:hAnsi="Montserrat"/>
          <w:sz w:val="20"/>
          <w:szCs w:val="20"/>
          <w:lang w:eastAsia="lt-LT"/>
        </w:rPr>
        <w:t xml:space="preserve">keliami aplinkos apsaugos vadybos sistemos </w:t>
      </w:r>
      <w:r w:rsidR="002756D9" w:rsidRPr="00C625AB">
        <w:rPr>
          <w:rFonts w:ascii="Montserrat" w:hAnsi="Montserrat" w:cs="Arial"/>
          <w:bCs/>
          <w:sz w:val="20"/>
          <w:szCs w:val="20"/>
        </w:rPr>
        <w:t>reikalavim</w:t>
      </w:r>
      <w:r w:rsidR="00A9792D" w:rsidRPr="00C625AB">
        <w:rPr>
          <w:rFonts w:ascii="Montserrat" w:hAnsi="Montserrat" w:cs="Arial"/>
          <w:bCs/>
          <w:sz w:val="20"/>
          <w:szCs w:val="20"/>
        </w:rPr>
        <w:t>ai, o</w:t>
      </w:r>
      <w:r w:rsidR="002756D9" w:rsidRPr="00C625AB">
        <w:rPr>
          <w:rFonts w:ascii="Montserrat" w:hAnsi="Montserrat" w:cs="Arial"/>
          <w:bCs/>
          <w:sz w:val="20"/>
          <w:szCs w:val="20"/>
        </w:rPr>
        <w:t xml:space="preserve"> </w:t>
      </w:r>
      <w:r w:rsidRPr="00C625AB">
        <w:rPr>
          <w:rFonts w:ascii="Montserrat" w:hAnsi="Montserrat"/>
          <w:sz w:val="20"/>
          <w:szCs w:val="20"/>
          <w:lang w:eastAsia="lt-LT"/>
        </w:rPr>
        <w:t>kokybės vadybos sistemos reikalavimai</w:t>
      </w:r>
      <w:r w:rsidR="00A9792D" w:rsidRPr="00C625AB">
        <w:rPr>
          <w:rFonts w:ascii="Montserrat" w:hAnsi="Montserrat"/>
          <w:sz w:val="20"/>
          <w:szCs w:val="20"/>
          <w:lang w:eastAsia="lt-LT"/>
        </w:rPr>
        <w:t xml:space="preserve"> – nebuvo keliami</w:t>
      </w:r>
      <w:r w:rsidRPr="00C625AB">
        <w:rPr>
          <w:rFonts w:ascii="Montserrat" w:hAnsi="Montserrat"/>
          <w:sz w:val="20"/>
          <w:szCs w:val="20"/>
          <w:lang w:eastAsia="lt-LT"/>
        </w:rPr>
        <w:t>;</w:t>
      </w:r>
    </w:p>
    <w:p w14:paraId="7B6943F4" w14:textId="7E24E871" w:rsidR="00FE5AB0" w:rsidRPr="0052668F" w:rsidRDefault="0001183A"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52668F">
        <w:rPr>
          <w:rFonts w:ascii="Montserrat" w:hAnsi="Montserrat" w:cs="Arial"/>
          <w:bCs/>
          <w:sz w:val="20"/>
          <w:szCs w:val="20"/>
        </w:rPr>
        <w:t xml:space="preserve">Jeigu </w:t>
      </w:r>
      <w:r w:rsidR="00D356E1" w:rsidRPr="0052668F">
        <w:rPr>
          <w:rFonts w:ascii="Montserrat" w:hAnsi="Montserrat" w:cs="Arial"/>
          <w:bCs/>
          <w:sz w:val="20"/>
          <w:szCs w:val="20"/>
        </w:rPr>
        <w:t xml:space="preserve">dabartinis </w:t>
      </w:r>
      <w:r w:rsidR="00A0047E" w:rsidRPr="0052668F">
        <w:rPr>
          <w:rFonts w:ascii="Montserrat" w:hAnsi="Montserrat" w:cs="Arial"/>
          <w:bCs/>
          <w:sz w:val="20"/>
          <w:szCs w:val="20"/>
        </w:rPr>
        <w:t xml:space="preserve">Sutarties įvykdymo užtikrinimo davėjas </w:t>
      </w:r>
      <w:r w:rsidR="00842320" w:rsidRPr="0052668F">
        <w:rPr>
          <w:rFonts w:ascii="Montserrat" w:hAnsi="Montserrat" w:cs="Arial"/>
          <w:bCs/>
          <w:sz w:val="20"/>
          <w:szCs w:val="20"/>
        </w:rPr>
        <w:t xml:space="preserve">per 10 (dešimt) darbo dienų nuo šio Susitarimo pasirašymo dienos </w:t>
      </w:r>
      <w:r w:rsidR="00A0047E" w:rsidRPr="0052668F">
        <w:rPr>
          <w:rFonts w:ascii="Montserrat" w:hAnsi="Montserrat" w:cs="Arial"/>
          <w:bCs/>
          <w:sz w:val="20"/>
          <w:szCs w:val="20"/>
        </w:rPr>
        <w:t xml:space="preserve">patvirtinta, kad </w:t>
      </w:r>
      <w:r w:rsidR="00A84681" w:rsidRPr="0052668F">
        <w:rPr>
          <w:rFonts w:ascii="Montserrat" w:hAnsi="Montserrat" w:cs="Arial"/>
          <w:bCs/>
          <w:sz w:val="20"/>
          <w:szCs w:val="20"/>
        </w:rPr>
        <w:t>Paslaugų teikėjo</w:t>
      </w:r>
      <w:r w:rsidR="00A84681" w:rsidRPr="00FE71AB">
        <w:rPr>
          <w:rFonts w:ascii="Montserrat" w:hAnsi="Montserrat" w:cs="Arial"/>
          <w:bCs/>
          <w:sz w:val="20"/>
          <w:szCs w:val="20"/>
        </w:rPr>
        <w:t>1</w:t>
      </w:r>
      <w:r w:rsidR="00A84681" w:rsidRPr="0052668F">
        <w:rPr>
          <w:rFonts w:ascii="Montserrat" w:hAnsi="Montserrat" w:cs="Arial"/>
          <w:bCs/>
          <w:sz w:val="20"/>
          <w:szCs w:val="20"/>
        </w:rPr>
        <w:t xml:space="preserve"> pateiktas sutarties įvykdymo užtikrinimas</w:t>
      </w:r>
      <w:r w:rsidR="009F1EFE" w:rsidRPr="0052668F">
        <w:rPr>
          <w:rFonts w:ascii="Montserrat" w:hAnsi="Montserrat" w:cs="Arial"/>
          <w:bCs/>
          <w:sz w:val="20"/>
          <w:szCs w:val="20"/>
        </w:rPr>
        <w:t xml:space="preserve"> pakeitus Sutarties šalį</w:t>
      </w:r>
      <w:r w:rsidR="00A84681" w:rsidRPr="0052668F">
        <w:rPr>
          <w:rFonts w:ascii="Montserrat" w:hAnsi="Montserrat" w:cs="Arial"/>
          <w:bCs/>
          <w:sz w:val="20"/>
          <w:szCs w:val="20"/>
        </w:rPr>
        <w:t xml:space="preserve"> išlieka galioti</w:t>
      </w:r>
      <w:r w:rsidR="00A0047E" w:rsidRPr="0052668F">
        <w:rPr>
          <w:rFonts w:ascii="Montserrat" w:hAnsi="Montserrat" w:cs="Arial"/>
          <w:bCs/>
          <w:sz w:val="20"/>
          <w:szCs w:val="20"/>
        </w:rPr>
        <w:t xml:space="preserve">, </w:t>
      </w:r>
      <w:r w:rsidR="00A84681" w:rsidRPr="0052668F">
        <w:rPr>
          <w:rFonts w:ascii="Montserrat" w:hAnsi="Montserrat" w:cs="Arial"/>
          <w:bCs/>
          <w:sz w:val="20"/>
          <w:szCs w:val="20"/>
        </w:rPr>
        <w:t>naujas sutarties įvykdymo užtikrinimas neturi būti teikiamas</w:t>
      </w:r>
      <w:r w:rsidR="00C753C2" w:rsidRPr="0052668F">
        <w:rPr>
          <w:rFonts w:ascii="Montserrat" w:hAnsi="Montserrat" w:cs="Arial"/>
          <w:bCs/>
          <w:sz w:val="20"/>
          <w:szCs w:val="20"/>
        </w:rPr>
        <w:t>,</w:t>
      </w:r>
      <w:r w:rsidR="00CC562B" w:rsidRPr="0052668F">
        <w:rPr>
          <w:rFonts w:ascii="Montserrat" w:hAnsi="Montserrat" w:cs="Arial"/>
          <w:bCs/>
          <w:sz w:val="20"/>
          <w:szCs w:val="20"/>
        </w:rPr>
        <w:t xml:space="preserve"> o</w:t>
      </w:r>
      <w:r w:rsidR="002D4ECF" w:rsidRPr="0052668F">
        <w:rPr>
          <w:rFonts w:ascii="Montserrat" w:hAnsi="Montserrat" w:cs="Arial"/>
          <w:bCs/>
          <w:sz w:val="20"/>
          <w:szCs w:val="20"/>
        </w:rPr>
        <w:t xml:space="preserve"> </w:t>
      </w:r>
      <w:r w:rsidR="00C753C2" w:rsidRPr="0052668F">
        <w:rPr>
          <w:rFonts w:ascii="Montserrat" w:hAnsi="Montserrat" w:cs="Arial"/>
          <w:bCs/>
          <w:sz w:val="20"/>
          <w:szCs w:val="20"/>
        </w:rPr>
        <w:t>j</w:t>
      </w:r>
      <w:r w:rsidR="002D4ECF" w:rsidRPr="0052668F">
        <w:rPr>
          <w:rFonts w:ascii="Montserrat" w:hAnsi="Montserrat" w:cs="Arial"/>
          <w:bCs/>
          <w:sz w:val="20"/>
          <w:szCs w:val="20"/>
        </w:rPr>
        <w:t>eigu per 10 (dešimt) darb</w:t>
      </w:r>
      <w:r w:rsidR="009F1EFE" w:rsidRPr="0052668F">
        <w:rPr>
          <w:rFonts w:ascii="Montserrat" w:hAnsi="Montserrat" w:cs="Arial"/>
          <w:bCs/>
          <w:sz w:val="20"/>
          <w:szCs w:val="20"/>
        </w:rPr>
        <w:t xml:space="preserve">o </w:t>
      </w:r>
      <w:r w:rsidR="002D4ECF" w:rsidRPr="0052668F">
        <w:rPr>
          <w:rFonts w:ascii="Montserrat" w:hAnsi="Montserrat" w:cs="Arial"/>
          <w:bCs/>
          <w:sz w:val="20"/>
          <w:szCs w:val="20"/>
        </w:rPr>
        <w:t xml:space="preserve">dienų nuo šio Susitarimo pasirašymo dienos </w:t>
      </w:r>
      <w:r w:rsidR="00C753C2" w:rsidRPr="0052668F">
        <w:rPr>
          <w:rFonts w:ascii="Montserrat" w:hAnsi="Montserrat" w:cs="Arial"/>
          <w:bCs/>
          <w:sz w:val="20"/>
          <w:szCs w:val="20"/>
        </w:rPr>
        <w:t xml:space="preserve">toks </w:t>
      </w:r>
      <w:r w:rsidR="00F947CD" w:rsidRPr="0052668F">
        <w:rPr>
          <w:rFonts w:ascii="Montserrat" w:hAnsi="Montserrat" w:cs="Arial"/>
          <w:bCs/>
          <w:sz w:val="20"/>
          <w:szCs w:val="20"/>
        </w:rPr>
        <w:t>patvirtinimas nėra gaunamas</w:t>
      </w:r>
      <w:r w:rsidR="00C753C2" w:rsidRPr="0052668F">
        <w:rPr>
          <w:rFonts w:ascii="Montserrat" w:hAnsi="Montserrat" w:cs="Arial"/>
          <w:bCs/>
          <w:sz w:val="20"/>
          <w:szCs w:val="20"/>
        </w:rPr>
        <w:t xml:space="preserve"> ir pateikiamas Užsakovui</w:t>
      </w:r>
      <w:r w:rsidR="00497C0A" w:rsidRPr="0052668F">
        <w:rPr>
          <w:rFonts w:ascii="Montserrat" w:hAnsi="Montserrat"/>
          <w:sz w:val="20"/>
          <w:szCs w:val="20"/>
          <w:lang w:eastAsia="lt-LT"/>
        </w:rPr>
        <w:t>,</w:t>
      </w:r>
      <w:r w:rsidR="00F947CD" w:rsidRPr="0052668F">
        <w:rPr>
          <w:rFonts w:ascii="Montserrat" w:hAnsi="Montserrat"/>
          <w:sz w:val="20"/>
          <w:szCs w:val="20"/>
          <w:lang w:eastAsia="lt-LT"/>
        </w:rPr>
        <w:t xml:space="preserve"> tuomet Paslaugų teikėjas2 įsipareigoja pateikti </w:t>
      </w:r>
      <w:r w:rsidR="005B68EA" w:rsidRPr="0052668F">
        <w:rPr>
          <w:rFonts w:ascii="Montserrat" w:hAnsi="Montserrat"/>
          <w:sz w:val="20"/>
          <w:szCs w:val="20"/>
          <w:lang w:eastAsia="lt-LT"/>
        </w:rPr>
        <w:t>naują sutarties įvykdymo užtikrinimą</w:t>
      </w:r>
      <w:r w:rsidR="00C753C2" w:rsidRPr="0052668F">
        <w:rPr>
          <w:rFonts w:ascii="Montserrat" w:hAnsi="Montserrat"/>
          <w:sz w:val="20"/>
          <w:szCs w:val="20"/>
          <w:lang w:eastAsia="lt-LT"/>
        </w:rPr>
        <w:t xml:space="preserve"> per 20 (dvidešimt) darbo dienų nuo šio </w:t>
      </w:r>
      <w:r w:rsidR="007B141C" w:rsidRPr="0052668F">
        <w:rPr>
          <w:rFonts w:ascii="Montserrat" w:hAnsi="Montserrat"/>
          <w:sz w:val="20"/>
          <w:szCs w:val="20"/>
          <w:lang w:eastAsia="lt-LT"/>
        </w:rPr>
        <w:t>S</w:t>
      </w:r>
      <w:r w:rsidR="00DD66CC" w:rsidRPr="0052668F">
        <w:rPr>
          <w:rFonts w:ascii="Montserrat" w:hAnsi="Montserrat"/>
          <w:sz w:val="20"/>
          <w:szCs w:val="20"/>
          <w:lang w:eastAsia="lt-LT"/>
        </w:rPr>
        <w:t>usitarimo pasirašymo dienos</w:t>
      </w:r>
      <w:r w:rsidR="005B68EA" w:rsidRPr="0052668F">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651664D8" w:rsidR="00F418AF" w:rsidRPr="00C255D3" w:rsidRDefault="001E6E1B"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8</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w:t>
      </w:r>
      <w:r w:rsidR="00705FA1" w:rsidRPr="00C255D3">
        <w:rPr>
          <w:rFonts w:ascii="Montserrat" w:hAnsi="Montserrat"/>
          <w:sz w:val="20"/>
          <w:szCs w:val="20"/>
        </w:rPr>
        <w:lastRenderedPageBreak/>
        <w:t>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3DFD7BCF" w:rsidR="00C255D3" w:rsidRPr="00C255D3" w:rsidRDefault="001E6E1B"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9</w:t>
      </w:r>
      <w:r w:rsidR="001D4B24">
        <w:rPr>
          <w:rFonts w:ascii="Montserrat" w:hAnsi="Montserrat"/>
          <w:sz w:val="20"/>
          <w:szCs w:val="20"/>
        </w:rPr>
        <w:t>.</w:t>
      </w:r>
      <w:r w:rsidR="00C255D3" w:rsidRPr="00C255D3">
        <w:rPr>
          <w:rFonts w:ascii="Montserrat" w:hAnsi="Montserrat"/>
          <w:sz w:val="20"/>
          <w:szCs w:val="20"/>
        </w:rPr>
        <w:t xml:space="preserve"> </w:t>
      </w:r>
      <w:r w:rsidR="00BE5FD6">
        <w:rPr>
          <w:rFonts w:ascii="Montserrat" w:hAnsi="Montserrat"/>
          <w:sz w:val="20"/>
          <w:szCs w:val="20"/>
        </w:rPr>
        <w:t>S</w:t>
      </w:r>
      <w:r w:rsidR="006F5AA2" w:rsidRPr="00C255D3">
        <w:rPr>
          <w:rFonts w:ascii="Montserrat" w:hAnsi="Montserrat"/>
          <w:sz w:val="20"/>
          <w:szCs w:val="20"/>
        </w:rPr>
        <w:t xml:space="preserve">utarties </w:t>
      </w:r>
      <w:r w:rsidR="00BE5FD6">
        <w:rPr>
          <w:rFonts w:ascii="Montserrat" w:hAnsi="Montserrat"/>
          <w:sz w:val="20"/>
          <w:szCs w:val="20"/>
        </w:rPr>
        <w:t>18</w:t>
      </w:r>
      <w:r w:rsidR="006F5AA2" w:rsidRPr="00C255D3">
        <w:rPr>
          <w:rFonts w:ascii="Montserrat" w:hAnsi="Montserrat"/>
          <w:sz w:val="20"/>
          <w:szCs w:val="20"/>
        </w:rPr>
        <w:t>.</w:t>
      </w:r>
      <w:r w:rsidR="0095328F">
        <w:rPr>
          <w:rFonts w:ascii="Montserrat" w:hAnsi="Montserrat"/>
          <w:sz w:val="20"/>
          <w:szCs w:val="20"/>
        </w:rPr>
        <w:t>2</w:t>
      </w:r>
      <w:r w:rsidR="006F5AA2" w:rsidRPr="00C255D3">
        <w:rPr>
          <w:rFonts w:ascii="Montserrat" w:hAnsi="Montserrat"/>
          <w:sz w:val="20"/>
          <w:szCs w:val="20"/>
        </w:rPr>
        <w:t xml:space="preserve"> punktu, numatančiu, kad </w:t>
      </w:r>
      <w:r w:rsidR="00A2622C" w:rsidRPr="00A2622C">
        <w:rPr>
          <w:rFonts w:ascii="Montserrat" w:hAnsi="Montserrat"/>
          <w:sz w:val="20"/>
          <w:szCs w:val="20"/>
        </w:rPr>
        <w:t xml:space="preserve">Sutartis </w:t>
      </w:r>
      <w:r w:rsidR="0095328F" w:rsidRPr="0095328F">
        <w:rPr>
          <w:rFonts w:ascii="Montserrat" w:hAnsi="Montserrat"/>
          <w:sz w:val="20"/>
          <w:szCs w:val="20"/>
        </w:rPr>
        <w:t>jos galiojimo laikotarpiu keičiama laikantis Viešųjų pirkimo įstatymo reikalavimų</w:t>
      </w:r>
      <w:r w:rsidR="006F5AA2" w:rsidRPr="00C255D3">
        <w:rPr>
          <w:rFonts w:ascii="Montserrat" w:hAnsi="Montserrat"/>
          <w:sz w:val="20"/>
          <w:szCs w:val="20"/>
        </w:rPr>
        <w:t>;</w:t>
      </w:r>
    </w:p>
    <w:p w14:paraId="4AACAE58" w14:textId="40837D2E" w:rsidR="00452322" w:rsidRPr="00C255D3" w:rsidRDefault="001E6E1B"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10</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387E0251" w14:textId="0F66320B" w:rsidR="00E46F33" w:rsidRPr="001E6E1B" w:rsidRDefault="00EF28B4" w:rsidP="001E6E1B">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sidRPr="001E6E1B">
        <w:rPr>
          <w:rFonts w:ascii="Montserrat" w:hAnsi="Montserrat"/>
          <w:sz w:val="20"/>
          <w:szCs w:val="20"/>
        </w:rPr>
        <w:t>Sutartyje nurodytą Paslaugų teikėją1 pakeisti Paslaugų teikėju2 ir pastarąjį laikyti Sutarties šalimi.</w:t>
      </w:r>
    </w:p>
    <w:p w14:paraId="5CE051C3" w14:textId="5E9A8BCA" w:rsidR="00E46F33" w:rsidRPr="001E6E1B" w:rsidRDefault="00255FAB" w:rsidP="001E6E1B">
      <w:pPr>
        <w:pStyle w:val="ListParagraph"/>
        <w:numPr>
          <w:ilvl w:val="0"/>
          <w:numId w:val="19"/>
        </w:numPr>
        <w:ind w:left="0" w:firstLine="851"/>
        <w:jc w:val="both"/>
        <w:rPr>
          <w:rFonts w:ascii="Montserrat" w:hAnsi="Montserrat" w:cs="Arial"/>
          <w:sz w:val="20"/>
          <w:szCs w:val="20"/>
          <w:lang w:eastAsia="lt-LT"/>
        </w:rPr>
      </w:pPr>
      <w:r w:rsidRPr="001E6E1B">
        <w:rPr>
          <w:rFonts w:ascii="Montserrat" w:hAnsi="Montserrat"/>
          <w:sz w:val="20"/>
          <w:szCs w:val="20"/>
        </w:rPr>
        <w:t xml:space="preserve">Paslaugų teikėjas1 išstoja iš Sutarties </w:t>
      </w:r>
      <w:r w:rsidR="00353E17" w:rsidRPr="001E6E1B">
        <w:rPr>
          <w:rFonts w:ascii="Montserrat" w:hAnsi="Montserrat"/>
          <w:sz w:val="20"/>
          <w:szCs w:val="20"/>
        </w:rPr>
        <w:t xml:space="preserve">ir </w:t>
      </w:r>
      <w:r w:rsidRPr="001E6E1B">
        <w:rPr>
          <w:rFonts w:ascii="Montserrat" w:hAnsi="Montserrat"/>
          <w:sz w:val="20"/>
          <w:szCs w:val="20"/>
        </w:rPr>
        <w:t>tampa nebe Sutarties šalimi, todėl, remiantis sutarties uždarumo principu, nedalyvauja Sutarties vykdymo procese, neturi teisės Užsakovui kelti iš jos kylančių reikalavimų ar daryti kitokį poveikį Šalims</w:t>
      </w:r>
      <w:r w:rsidRPr="00F61F07">
        <w:rPr>
          <w:rFonts w:ascii="Montserrat" w:hAnsi="Montserrat"/>
          <w:sz w:val="20"/>
          <w:szCs w:val="20"/>
        </w:rPr>
        <w:t>.</w:t>
      </w:r>
      <w:r w:rsidR="00A605D3" w:rsidRPr="00F61F07">
        <w:rPr>
          <w:rFonts w:ascii="Montserrat" w:hAnsi="Montserrat"/>
          <w:sz w:val="20"/>
          <w:szCs w:val="20"/>
        </w:rPr>
        <w:t xml:space="preserve"> Paslaugų teikėjas</w:t>
      </w:r>
      <w:r w:rsidR="00A605D3" w:rsidRPr="00FE71AB">
        <w:rPr>
          <w:rFonts w:ascii="Montserrat" w:hAnsi="Montserrat"/>
          <w:sz w:val="20"/>
          <w:szCs w:val="20"/>
        </w:rPr>
        <w:t xml:space="preserve">1 </w:t>
      </w:r>
      <w:r w:rsidR="00A605D3" w:rsidRPr="00F61F07">
        <w:rPr>
          <w:rFonts w:ascii="Montserrat" w:hAnsi="Montserrat"/>
          <w:sz w:val="20"/>
          <w:szCs w:val="20"/>
        </w:rPr>
        <w:t>patvirtina, kad Šalių numatyta apimtimi Paslaugų teikėjo</w:t>
      </w:r>
      <w:r w:rsidR="00A605D3" w:rsidRPr="00FE71AB">
        <w:rPr>
          <w:rFonts w:ascii="Montserrat" w:hAnsi="Montserrat"/>
          <w:sz w:val="20"/>
          <w:szCs w:val="20"/>
        </w:rPr>
        <w:t xml:space="preserve">1 </w:t>
      </w:r>
      <w:r w:rsidR="00A605D3" w:rsidRPr="00F61F07">
        <w:rPr>
          <w:rFonts w:ascii="Montserrat" w:hAnsi="Montserrat"/>
          <w:sz w:val="20"/>
          <w:szCs w:val="20"/>
        </w:rPr>
        <w:t>pajėgumai bus prieinami Sutarties vykdymui ir Paslaugų teikėjas</w:t>
      </w:r>
      <w:r w:rsidR="00A605D3" w:rsidRPr="00FE71AB">
        <w:rPr>
          <w:rFonts w:ascii="Montserrat" w:hAnsi="Montserrat"/>
          <w:sz w:val="20"/>
          <w:szCs w:val="20"/>
        </w:rPr>
        <w:t>2</w:t>
      </w:r>
      <w:r w:rsidR="00A605D3" w:rsidRPr="00F61F07">
        <w:rPr>
          <w:rFonts w:ascii="Montserrat" w:hAnsi="Montserrat"/>
          <w:sz w:val="20"/>
          <w:szCs w:val="20"/>
        </w:rPr>
        <w:t xml:space="preserve"> pasitelkia Paslaugų teikėją</w:t>
      </w:r>
      <w:r w:rsidR="00A605D3" w:rsidRPr="00FE71AB">
        <w:rPr>
          <w:rFonts w:ascii="Montserrat" w:hAnsi="Montserrat"/>
          <w:sz w:val="20"/>
          <w:szCs w:val="20"/>
        </w:rPr>
        <w:t>1</w:t>
      </w:r>
      <w:r w:rsidR="00A605D3" w:rsidRPr="00F61F07">
        <w:rPr>
          <w:rFonts w:ascii="Montserrat" w:hAnsi="Montserrat"/>
          <w:sz w:val="20"/>
          <w:szCs w:val="20"/>
        </w:rPr>
        <w:t xml:space="preserve"> kaip ūkio subjektą, kurio pajėgumais remiamasi, ir kaip subrangovą.</w:t>
      </w:r>
      <w:r w:rsidR="00A605D3" w:rsidRPr="001E6E1B">
        <w:rPr>
          <w:rFonts w:ascii="Montserrat" w:hAnsi="Montserrat"/>
          <w:sz w:val="20"/>
          <w:szCs w:val="20"/>
        </w:rPr>
        <w:t xml:space="preserve"> </w:t>
      </w:r>
    </w:p>
    <w:p w14:paraId="58E9A60D" w14:textId="77777777" w:rsidR="001D4B24" w:rsidRPr="001E6E1B" w:rsidRDefault="00603AC7" w:rsidP="001E6E1B">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sidRPr="001E6E1B">
        <w:rPr>
          <w:rFonts w:ascii="Montserrat" w:hAnsi="Montserrat"/>
          <w:sz w:val="20"/>
          <w:szCs w:val="20"/>
        </w:rPr>
        <w:t>Paslaugų teikėjas2 įstoja į Sutartį, tampa jos šalimi ir vykdys ją tomis pačiomis sąlygomis, kokios jos numatytos.</w:t>
      </w:r>
    </w:p>
    <w:p w14:paraId="05761B27" w14:textId="023D7644" w:rsidR="006E2183" w:rsidRPr="001E6E1B" w:rsidRDefault="008C1C3F" w:rsidP="001E6E1B">
      <w:pPr>
        <w:pStyle w:val="ListParagraph"/>
        <w:numPr>
          <w:ilvl w:val="0"/>
          <w:numId w:val="19"/>
        </w:numPr>
        <w:tabs>
          <w:tab w:val="left" w:pos="567"/>
          <w:tab w:val="left" w:pos="851"/>
          <w:tab w:val="left" w:pos="1134"/>
        </w:tabs>
        <w:ind w:left="0" w:firstLine="851"/>
        <w:jc w:val="both"/>
        <w:rPr>
          <w:rFonts w:ascii="Montserrat" w:hAnsi="Montserrat" w:cs="Arial"/>
          <w:sz w:val="20"/>
          <w:szCs w:val="20"/>
          <w:lang w:eastAsia="lt-LT"/>
        </w:rPr>
      </w:pPr>
      <w:r w:rsidRPr="001E6E1B">
        <w:rPr>
          <w:rFonts w:ascii="Montserrat" w:hAnsi="Montserrat" w:cs="Arial"/>
          <w:sz w:val="20"/>
          <w:szCs w:val="20"/>
          <w:lang w:eastAsia="lt-LT"/>
        </w:rPr>
        <w:t>Paslaugų teikėjo2 rekvizitai yra šie:</w:t>
      </w:r>
    </w:p>
    <w:p w14:paraId="5E01AF64" w14:textId="18767FF9" w:rsidR="008C1C3F" w:rsidRPr="001E6E1B" w:rsidRDefault="008C1C3F" w:rsidP="001E6E1B">
      <w:pPr>
        <w:pStyle w:val="ListParagraph"/>
        <w:tabs>
          <w:tab w:val="left" w:pos="1134"/>
        </w:tabs>
        <w:ind w:left="0" w:firstLine="851"/>
        <w:contextualSpacing/>
        <w:jc w:val="both"/>
        <w:rPr>
          <w:rFonts w:ascii="Montserrat" w:hAnsi="Montserrat"/>
          <w:b/>
          <w:bCs/>
          <w:color w:val="000000" w:themeColor="text1"/>
          <w:sz w:val="20"/>
          <w:szCs w:val="20"/>
        </w:rPr>
      </w:pPr>
      <w:r w:rsidRPr="001E6E1B">
        <w:rPr>
          <w:rFonts w:ascii="Montserrat" w:hAnsi="Montserrat"/>
          <w:b/>
          <w:bCs/>
          <w:color w:val="000000" w:themeColor="text1"/>
          <w:sz w:val="20"/>
          <w:szCs w:val="20"/>
        </w:rPr>
        <w:t>UAB „</w:t>
      </w:r>
      <w:r w:rsidR="00285E50" w:rsidRPr="001E6E1B">
        <w:rPr>
          <w:rFonts w:ascii="Montserrat" w:hAnsi="Montserrat"/>
          <w:b/>
          <w:bCs/>
          <w:color w:val="000000" w:themeColor="text1"/>
          <w:sz w:val="20"/>
          <w:szCs w:val="20"/>
        </w:rPr>
        <w:t>Fima ITS</w:t>
      </w:r>
      <w:r w:rsidRPr="001E6E1B">
        <w:rPr>
          <w:rFonts w:ascii="Montserrat" w:hAnsi="Montserrat"/>
          <w:b/>
          <w:bCs/>
          <w:color w:val="000000" w:themeColor="text1"/>
          <w:sz w:val="20"/>
          <w:szCs w:val="20"/>
        </w:rPr>
        <w:t>“</w:t>
      </w:r>
    </w:p>
    <w:p w14:paraId="59EEB3D5" w14:textId="77777777" w:rsidR="00EF4E64" w:rsidRPr="001E6E1B" w:rsidRDefault="00EF4E64"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s="Arial"/>
          <w:bCs/>
          <w:sz w:val="20"/>
          <w:szCs w:val="20"/>
        </w:rPr>
        <w:t>Upės g. 23-1, Vilnius</w:t>
      </w:r>
      <w:r w:rsidRPr="001E6E1B">
        <w:rPr>
          <w:rFonts w:ascii="Montserrat" w:hAnsi="Montserrat"/>
          <w:color w:val="000000" w:themeColor="text1"/>
          <w:sz w:val="20"/>
          <w:szCs w:val="20"/>
        </w:rPr>
        <w:t xml:space="preserve"> </w:t>
      </w:r>
    </w:p>
    <w:p w14:paraId="3414E3D3" w14:textId="659AF5FD"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Juridinio asmens kodas </w:t>
      </w:r>
      <w:r w:rsidR="00EF4E64" w:rsidRPr="001E6E1B">
        <w:rPr>
          <w:rFonts w:ascii="Montserrat" w:hAnsi="Montserrat" w:cs="Arial"/>
          <w:bCs/>
          <w:sz w:val="20"/>
          <w:szCs w:val="20"/>
        </w:rPr>
        <w:t>307507144</w:t>
      </w:r>
    </w:p>
    <w:p w14:paraId="2074DCC4" w14:textId="0B7FF05F"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PVM mokėtojo kodas </w:t>
      </w:r>
      <w:r w:rsidR="004F7D70" w:rsidRPr="001E6E1B">
        <w:rPr>
          <w:rFonts w:ascii="Montserrat" w:hAnsi="Montserrat"/>
          <w:color w:val="000000" w:themeColor="text1"/>
          <w:sz w:val="20"/>
          <w:szCs w:val="20"/>
        </w:rPr>
        <w:t>LT100019339011</w:t>
      </w:r>
    </w:p>
    <w:p w14:paraId="3E45FDC8" w14:textId="33659E57"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1E6E1B">
          <w:rPr>
            <w:rFonts w:ascii="Montserrat" w:hAnsi="Montserrat"/>
            <w:color w:val="000000" w:themeColor="text1"/>
            <w:sz w:val="20"/>
            <w:szCs w:val="20"/>
          </w:rPr>
          <w:t>LT937044090115617039</w:t>
        </w:r>
      </w:hyperlink>
    </w:p>
    <w:p w14:paraId="1E25AC70" w14:textId="28B5A9D2" w:rsidR="008C1C3F" w:rsidRPr="001E6E1B" w:rsidRDefault="00B23E1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SEB bankas</w:t>
      </w:r>
    </w:p>
    <w:p w14:paraId="265502CE" w14:textId="0707503E"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Banko kodas </w:t>
      </w:r>
      <w:r w:rsidR="00042DDE" w:rsidRPr="001E6E1B">
        <w:rPr>
          <w:rFonts w:ascii="Montserrat" w:hAnsi="Montserrat"/>
          <w:color w:val="000000" w:themeColor="text1"/>
          <w:sz w:val="20"/>
          <w:szCs w:val="20"/>
        </w:rPr>
        <w:t>70440</w:t>
      </w:r>
    </w:p>
    <w:p w14:paraId="26596291" w14:textId="2D9785BA" w:rsidR="008C1C3F"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 xml:space="preserve">Tel. Nr. </w:t>
      </w:r>
    </w:p>
    <w:p w14:paraId="0CDB3818" w14:textId="2DBE0991" w:rsidR="00484E3B" w:rsidRPr="001E6E1B" w:rsidRDefault="008C1C3F" w:rsidP="001E6E1B">
      <w:pPr>
        <w:pStyle w:val="ListParagraph"/>
        <w:tabs>
          <w:tab w:val="left" w:pos="1134"/>
        </w:tabs>
        <w:ind w:left="0" w:firstLine="851"/>
        <w:contextualSpacing/>
        <w:jc w:val="both"/>
        <w:rPr>
          <w:rFonts w:ascii="Montserrat" w:hAnsi="Montserrat"/>
          <w:color w:val="000000" w:themeColor="text1"/>
          <w:sz w:val="20"/>
          <w:szCs w:val="20"/>
        </w:rPr>
      </w:pPr>
      <w:r w:rsidRPr="001E6E1B">
        <w:rPr>
          <w:rFonts w:ascii="Montserrat" w:hAnsi="Montserrat"/>
          <w:color w:val="000000" w:themeColor="text1"/>
          <w:sz w:val="20"/>
          <w:szCs w:val="20"/>
        </w:rPr>
        <w:t>El. p.</w:t>
      </w:r>
      <w:r w:rsidR="00330FD6" w:rsidRPr="001E6E1B">
        <w:rPr>
          <w:rFonts w:ascii="Montserrat" w:hAnsi="Montserrat"/>
          <w:color w:val="000000" w:themeColor="text1"/>
          <w:sz w:val="20"/>
          <w:szCs w:val="20"/>
        </w:rPr>
        <w:t xml:space="preserve"> fimaits@</w:t>
      </w:r>
      <w:r w:rsidR="002958BB" w:rsidRPr="001E6E1B">
        <w:rPr>
          <w:rFonts w:ascii="Montserrat" w:hAnsi="Montserrat"/>
          <w:color w:val="000000" w:themeColor="text1"/>
          <w:sz w:val="20"/>
          <w:szCs w:val="20"/>
        </w:rPr>
        <w:t>fima.lt</w:t>
      </w:r>
    </w:p>
    <w:p w14:paraId="34076D3A" w14:textId="78032536" w:rsidR="00253A1E" w:rsidRPr="001E6E1B" w:rsidRDefault="006E2183" w:rsidP="001E6E1B">
      <w:pPr>
        <w:pStyle w:val="ListParagraph"/>
        <w:numPr>
          <w:ilvl w:val="0"/>
          <w:numId w:val="19"/>
        </w:numPr>
        <w:tabs>
          <w:tab w:val="left" w:pos="1134"/>
        </w:tabs>
        <w:ind w:left="0" w:firstLine="851"/>
        <w:jc w:val="both"/>
        <w:rPr>
          <w:rFonts w:ascii="Montserrat" w:hAnsi="Montserrat"/>
          <w:sz w:val="20"/>
          <w:szCs w:val="20"/>
          <w:lang w:eastAsia="lt-LT"/>
        </w:rPr>
      </w:pPr>
      <w:r w:rsidRPr="001E6E1B">
        <w:rPr>
          <w:rFonts w:ascii="Montserrat" w:hAnsi="Montserrat" w:cs="Arial"/>
          <w:sz w:val="20"/>
          <w:szCs w:val="20"/>
          <w:lang w:eastAsia="lt-LT"/>
        </w:rPr>
        <w:t>Pasla</w:t>
      </w:r>
      <w:r w:rsidR="00D139EE" w:rsidRPr="001E6E1B">
        <w:rPr>
          <w:rFonts w:ascii="Montserrat" w:hAnsi="Montserrat" w:cs="Arial"/>
          <w:sz w:val="20"/>
          <w:szCs w:val="20"/>
          <w:lang w:eastAsia="lt-LT"/>
        </w:rPr>
        <w:t>u</w:t>
      </w:r>
      <w:r w:rsidRPr="001E6E1B">
        <w:rPr>
          <w:rFonts w:ascii="Montserrat" w:hAnsi="Montserrat" w:cs="Arial"/>
          <w:sz w:val="20"/>
          <w:szCs w:val="20"/>
          <w:lang w:eastAsia="lt-LT"/>
        </w:rPr>
        <w:t>gų teikėjas2</w:t>
      </w:r>
      <w:r w:rsidR="001A638E" w:rsidRPr="001E6E1B">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337DC8B" w14:textId="7C02DA91" w:rsidR="007E6FA5" w:rsidRPr="001E6E1B" w:rsidRDefault="001A638E"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s="Arial"/>
          <w:sz w:val="20"/>
          <w:szCs w:val="20"/>
          <w:lang w:eastAsia="lt-LT"/>
        </w:rPr>
        <w:t xml:space="preserve">PVM sąskaitas faktūras už visą 2025 m. gruodžio mėnesį pagal Sutartį išrašo </w:t>
      </w:r>
      <w:r w:rsidR="00D12B01" w:rsidRPr="001E6E1B">
        <w:rPr>
          <w:rFonts w:ascii="Montserrat" w:hAnsi="Montserrat" w:cs="Arial"/>
          <w:sz w:val="20"/>
          <w:szCs w:val="20"/>
          <w:lang w:eastAsia="lt-LT"/>
        </w:rPr>
        <w:t>Paslaugų teikėjas2</w:t>
      </w:r>
      <w:r w:rsidRPr="001E6E1B">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1E6E1B" w:rsidRDefault="009B674E"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sz w:val="20"/>
          <w:szCs w:val="20"/>
        </w:rPr>
        <w:t>Visos kitos Sutarties sąlygos nekeičiamos ir išlieka galiojančios iki visiško sutartinių įsipareigojimų įvykdymo.</w:t>
      </w:r>
      <w:r w:rsidRPr="001E6E1B">
        <w:rPr>
          <w:rFonts w:ascii="Montserrat" w:hAnsi="Montserrat" w:cs="Arial"/>
          <w:sz w:val="20"/>
          <w:szCs w:val="20"/>
          <w:lang w:eastAsia="lt-LT"/>
        </w:rPr>
        <w:t xml:space="preserve"> </w:t>
      </w:r>
      <w:r w:rsidRPr="001E6E1B">
        <w:rPr>
          <w:rFonts w:ascii="Montserrat" w:hAnsi="Montserrat"/>
          <w:color w:val="000000" w:themeColor="text1"/>
          <w:sz w:val="20"/>
          <w:szCs w:val="20"/>
          <w:lang w:eastAsia="lt-LT"/>
        </w:rPr>
        <w:t>Sutarties nuostatos taikomos šio Susitarimo atžvilgiu tiek, kiek jos nėra pakeistos šiuo Susitarimu</w:t>
      </w:r>
      <w:r w:rsidRPr="001E6E1B">
        <w:rPr>
          <w:rFonts w:ascii="Montserrat" w:hAnsi="Montserrat"/>
          <w:color w:val="000000" w:themeColor="text1"/>
          <w:spacing w:val="1"/>
          <w:sz w:val="20"/>
          <w:szCs w:val="20"/>
        </w:rPr>
        <w:t>.</w:t>
      </w:r>
    </w:p>
    <w:p w14:paraId="7CA854E5"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Susitarimas keičiamas, pildomas arba nutraukiamas tik raštišku Šalių susitarimu</w:t>
      </w:r>
      <w:r w:rsidRPr="001E6E1B">
        <w:rPr>
          <w:rFonts w:ascii="Montserrat" w:hAnsi="Montserrat"/>
          <w:color w:val="000000" w:themeColor="text1"/>
          <w:sz w:val="20"/>
          <w:szCs w:val="20"/>
        </w:rPr>
        <w:t>.</w:t>
      </w:r>
    </w:p>
    <w:p w14:paraId="553AF498" w14:textId="77777777" w:rsidR="008133A2"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color w:val="000000" w:themeColor="text1"/>
          <w:sz w:val="20"/>
          <w:szCs w:val="20"/>
          <w:lang w:eastAsia="lt-LT"/>
        </w:rPr>
        <w:t xml:space="preserve">Susitarimas įsigalioja jo pasirašymo dieną, </w:t>
      </w:r>
      <w:r w:rsidRPr="001E6E1B">
        <w:rPr>
          <w:rFonts w:ascii="Montserrat" w:hAnsi="Montserrat"/>
          <w:sz w:val="20"/>
          <w:szCs w:val="20"/>
        </w:rPr>
        <w:t>yra neatskiriama Sutarties dalis ir</w:t>
      </w:r>
      <w:r w:rsidRPr="001E6E1B">
        <w:rPr>
          <w:rFonts w:ascii="Montserrat" w:hAnsi="Montserrat"/>
          <w:bCs/>
          <w:sz w:val="20"/>
          <w:szCs w:val="20"/>
        </w:rPr>
        <w:t xml:space="preserve"> galioja iki Sutarties galiojimo pabaigos.</w:t>
      </w:r>
    </w:p>
    <w:p w14:paraId="6DBC2788" w14:textId="7F680955" w:rsidR="00243AF3" w:rsidRPr="001E6E1B" w:rsidRDefault="00243AF3" w:rsidP="001E6E1B">
      <w:pPr>
        <w:numPr>
          <w:ilvl w:val="0"/>
          <w:numId w:val="19"/>
        </w:numPr>
        <w:tabs>
          <w:tab w:val="left" w:pos="851"/>
          <w:tab w:val="left" w:pos="1276"/>
        </w:tabs>
        <w:ind w:left="0" w:firstLine="851"/>
        <w:jc w:val="both"/>
        <w:rPr>
          <w:rFonts w:ascii="Montserrat" w:hAnsi="Montserrat" w:cs="Arial"/>
          <w:sz w:val="20"/>
          <w:szCs w:val="20"/>
          <w:lang w:eastAsia="lt-LT"/>
        </w:rPr>
      </w:pPr>
      <w:r w:rsidRPr="001E6E1B">
        <w:rPr>
          <w:rFonts w:ascii="Montserrat" w:hAnsi="Montserrat"/>
          <w:sz w:val="20"/>
          <w:szCs w:val="20"/>
          <w:lang w:eastAsia="lt-LT"/>
        </w:rPr>
        <w:t xml:space="preserve">Sutartis sudaroma lietuvių kalba ir pasirašoma </w:t>
      </w:r>
      <w:r w:rsidRPr="001E6E1B">
        <w:rPr>
          <w:rFonts w:ascii="Montserrat" w:hAnsi="Montserrat"/>
          <w:color w:val="000000" w:themeColor="text1"/>
          <w:sz w:val="20"/>
          <w:szCs w:val="20"/>
        </w:rPr>
        <w:t>elektroniniais parašais naudojant Šalių pasirinktą(-as) dokumentų valdymo sistemas. Pasirašydamos Susitarimą šiuo būdu, abi Šalys turės galimybę atsisiųsti elektroninį, teisinę galią turintį Susitarimo egzempliorių</w:t>
      </w:r>
      <w:r w:rsidRPr="001E6E1B">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28F201B8"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9" w14:textId="6738BED1"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rsidP="00A1258D">
            <w:pPr>
              <w:spacing w:line="276" w:lineRule="auto"/>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06FD4301" w:rsidR="00484E3B" w:rsidRPr="000A6783" w:rsidRDefault="00484E3B" w:rsidP="00C40F52">
            <w:pPr>
              <w:spacing w:line="276" w:lineRule="auto"/>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A1258D">
      <w:type w:val="continuous"/>
      <w:pgSz w:w="11900" w:h="16840"/>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DB0CB9"/>
    <w:multiLevelType w:val="hybridMultilevel"/>
    <w:tmpl w:val="3B9AD098"/>
    <w:lvl w:ilvl="0" w:tplc="37DAF4F0">
      <w:start w:val="1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3"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950432D"/>
    <w:multiLevelType w:val="hybridMultilevel"/>
    <w:tmpl w:val="1CC03480"/>
    <w:lvl w:ilvl="0" w:tplc="7708CEBA">
      <w:start w:val="10"/>
      <w:numFmt w:val="decimal"/>
      <w:lvlText w:val="%1."/>
      <w:lvlJc w:val="left"/>
      <w:pPr>
        <w:ind w:left="720" w:hanging="360"/>
      </w:pPr>
      <w:rPr>
        <w:rFonts w:ascii="Montserrat" w:hAnsi="Montserrat"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2"/>
  </w:num>
  <w:num w:numId="10" w16cid:durableId="834148682">
    <w:abstractNumId w:val="15"/>
  </w:num>
  <w:num w:numId="11" w16cid:durableId="232201332">
    <w:abstractNumId w:val="16"/>
  </w:num>
  <w:num w:numId="12" w16cid:durableId="1020399286">
    <w:abstractNumId w:val="10"/>
  </w:num>
  <w:num w:numId="13" w16cid:durableId="150559512">
    <w:abstractNumId w:val="8"/>
  </w:num>
  <w:num w:numId="14" w16cid:durableId="2084140223">
    <w:abstractNumId w:val="13"/>
  </w:num>
  <w:num w:numId="15" w16cid:durableId="2124037257">
    <w:abstractNumId w:val="9"/>
  </w:num>
  <w:num w:numId="16" w16cid:durableId="2095391796">
    <w:abstractNumId w:val="0"/>
  </w:num>
  <w:num w:numId="17" w16cid:durableId="1245650625">
    <w:abstractNumId w:val="1"/>
  </w:num>
  <w:num w:numId="18" w16cid:durableId="313489984">
    <w:abstractNumId w:val="14"/>
  </w:num>
  <w:num w:numId="19" w16cid:durableId="1298604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04B9D"/>
    <w:rsid w:val="0001183A"/>
    <w:rsid w:val="00042DDE"/>
    <w:rsid w:val="00052C3E"/>
    <w:rsid w:val="00055EE7"/>
    <w:rsid w:val="000664C5"/>
    <w:rsid w:val="00070883"/>
    <w:rsid w:val="000A1EEE"/>
    <w:rsid w:val="000A6783"/>
    <w:rsid w:val="000D0B31"/>
    <w:rsid w:val="000E3743"/>
    <w:rsid w:val="000F4670"/>
    <w:rsid w:val="00107800"/>
    <w:rsid w:val="00112DC2"/>
    <w:rsid w:val="00142546"/>
    <w:rsid w:val="00142B8E"/>
    <w:rsid w:val="0018318A"/>
    <w:rsid w:val="0019441C"/>
    <w:rsid w:val="001A638E"/>
    <w:rsid w:val="001D060B"/>
    <w:rsid w:val="001D4B24"/>
    <w:rsid w:val="001D5515"/>
    <w:rsid w:val="001E6E1B"/>
    <w:rsid w:val="0021065D"/>
    <w:rsid w:val="00214A6A"/>
    <w:rsid w:val="00226344"/>
    <w:rsid w:val="00243AF3"/>
    <w:rsid w:val="00253A1E"/>
    <w:rsid w:val="00255FAB"/>
    <w:rsid w:val="002609E1"/>
    <w:rsid w:val="002756D9"/>
    <w:rsid w:val="00284C53"/>
    <w:rsid w:val="00285E50"/>
    <w:rsid w:val="002958BB"/>
    <w:rsid w:val="00297455"/>
    <w:rsid w:val="002B0D2E"/>
    <w:rsid w:val="002B5B8E"/>
    <w:rsid w:val="002D4ECF"/>
    <w:rsid w:val="002E5ECE"/>
    <w:rsid w:val="002F20C6"/>
    <w:rsid w:val="003005A6"/>
    <w:rsid w:val="00330FD6"/>
    <w:rsid w:val="00353E17"/>
    <w:rsid w:val="003571F8"/>
    <w:rsid w:val="003670DC"/>
    <w:rsid w:val="0037448F"/>
    <w:rsid w:val="00382475"/>
    <w:rsid w:val="003826D7"/>
    <w:rsid w:val="00393793"/>
    <w:rsid w:val="003C15CA"/>
    <w:rsid w:val="003E11A4"/>
    <w:rsid w:val="00400196"/>
    <w:rsid w:val="00410DC2"/>
    <w:rsid w:val="00427D9B"/>
    <w:rsid w:val="00444AA6"/>
    <w:rsid w:val="00452322"/>
    <w:rsid w:val="00452E37"/>
    <w:rsid w:val="00460B84"/>
    <w:rsid w:val="00484E3B"/>
    <w:rsid w:val="00495D29"/>
    <w:rsid w:val="00496016"/>
    <w:rsid w:val="00497C0A"/>
    <w:rsid w:val="004A6668"/>
    <w:rsid w:val="004B0F9B"/>
    <w:rsid w:val="004B2353"/>
    <w:rsid w:val="004B39C3"/>
    <w:rsid w:val="004B5180"/>
    <w:rsid w:val="004C34F1"/>
    <w:rsid w:val="004D0F21"/>
    <w:rsid w:val="004E146C"/>
    <w:rsid w:val="004E45A3"/>
    <w:rsid w:val="004F0C29"/>
    <w:rsid w:val="004F3EAF"/>
    <w:rsid w:val="004F7D70"/>
    <w:rsid w:val="0052668F"/>
    <w:rsid w:val="00535432"/>
    <w:rsid w:val="00573FEB"/>
    <w:rsid w:val="005B68EA"/>
    <w:rsid w:val="005C3D97"/>
    <w:rsid w:val="005F40A0"/>
    <w:rsid w:val="005F67B7"/>
    <w:rsid w:val="0060328E"/>
    <w:rsid w:val="00603AC7"/>
    <w:rsid w:val="006219AD"/>
    <w:rsid w:val="00647481"/>
    <w:rsid w:val="00662B00"/>
    <w:rsid w:val="00664734"/>
    <w:rsid w:val="00664EA0"/>
    <w:rsid w:val="00687139"/>
    <w:rsid w:val="006C2BE9"/>
    <w:rsid w:val="006D1722"/>
    <w:rsid w:val="006D7D3A"/>
    <w:rsid w:val="006E2183"/>
    <w:rsid w:val="006F5AA2"/>
    <w:rsid w:val="006F67DC"/>
    <w:rsid w:val="00705FA1"/>
    <w:rsid w:val="00744B00"/>
    <w:rsid w:val="00757BFC"/>
    <w:rsid w:val="00766C41"/>
    <w:rsid w:val="007A4EC1"/>
    <w:rsid w:val="007B141C"/>
    <w:rsid w:val="007B2B74"/>
    <w:rsid w:val="007C04DD"/>
    <w:rsid w:val="007C502C"/>
    <w:rsid w:val="007C54AE"/>
    <w:rsid w:val="007E37D6"/>
    <w:rsid w:val="007E6FA5"/>
    <w:rsid w:val="00802C39"/>
    <w:rsid w:val="008133A2"/>
    <w:rsid w:val="00836B2D"/>
    <w:rsid w:val="00842320"/>
    <w:rsid w:val="008676B7"/>
    <w:rsid w:val="008A4616"/>
    <w:rsid w:val="008C1C3F"/>
    <w:rsid w:val="008D2D96"/>
    <w:rsid w:val="008F0AFD"/>
    <w:rsid w:val="00911348"/>
    <w:rsid w:val="00926D78"/>
    <w:rsid w:val="009472A7"/>
    <w:rsid w:val="00951427"/>
    <w:rsid w:val="00951DF6"/>
    <w:rsid w:val="0095328F"/>
    <w:rsid w:val="00997EE9"/>
    <w:rsid w:val="009A1C50"/>
    <w:rsid w:val="009B674E"/>
    <w:rsid w:val="009B77DB"/>
    <w:rsid w:val="009F1EFE"/>
    <w:rsid w:val="009F4579"/>
    <w:rsid w:val="009F63DD"/>
    <w:rsid w:val="00A0047E"/>
    <w:rsid w:val="00A1258D"/>
    <w:rsid w:val="00A1366A"/>
    <w:rsid w:val="00A2622C"/>
    <w:rsid w:val="00A27971"/>
    <w:rsid w:val="00A605D3"/>
    <w:rsid w:val="00A84681"/>
    <w:rsid w:val="00A84F32"/>
    <w:rsid w:val="00A9792D"/>
    <w:rsid w:val="00AE3681"/>
    <w:rsid w:val="00B11040"/>
    <w:rsid w:val="00B157B0"/>
    <w:rsid w:val="00B21BBC"/>
    <w:rsid w:val="00B23E1F"/>
    <w:rsid w:val="00B27475"/>
    <w:rsid w:val="00B4421C"/>
    <w:rsid w:val="00BB00A0"/>
    <w:rsid w:val="00BB0899"/>
    <w:rsid w:val="00BB57AB"/>
    <w:rsid w:val="00BC33DF"/>
    <w:rsid w:val="00BD47C2"/>
    <w:rsid w:val="00BD554F"/>
    <w:rsid w:val="00BE3153"/>
    <w:rsid w:val="00BE5FD6"/>
    <w:rsid w:val="00C255D3"/>
    <w:rsid w:val="00C35E89"/>
    <w:rsid w:val="00C40F52"/>
    <w:rsid w:val="00C5724C"/>
    <w:rsid w:val="00C625AB"/>
    <w:rsid w:val="00C753C2"/>
    <w:rsid w:val="00CB3EA0"/>
    <w:rsid w:val="00CC0610"/>
    <w:rsid w:val="00CC562B"/>
    <w:rsid w:val="00D07687"/>
    <w:rsid w:val="00D12B01"/>
    <w:rsid w:val="00D139EE"/>
    <w:rsid w:val="00D20C62"/>
    <w:rsid w:val="00D2247A"/>
    <w:rsid w:val="00D26623"/>
    <w:rsid w:val="00D33F82"/>
    <w:rsid w:val="00D356E1"/>
    <w:rsid w:val="00D402D7"/>
    <w:rsid w:val="00D45526"/>
    <w:rsid w:val="00D96642"/>
    <w:rsid w:val="00DB1D50"/>
    <w:rsid w:val="00DB2EB0"/>
    <w:rsid w:val="00DD66CC"/>
    <w:rsid w:val="00DD76B7"/>
    <w:rsid w:val="00E00043"/>
    <w:rsid w:val="00E11A82"/>
    <w:rsid w:val="00E30469"/>
    <w:rsid w:val="00E46F33"/>
    <w:rsid w:val="00EA742F"/>
    <w:rsid w:val="00EB1F1E"/>
    <w:rsid w:val="00EC0FF8"/>
    <w:rsid w:val="00EF28B4"/>
    <w:rsid w:val="00EF4E64"/>
    <w:rsid w:val="00F33675"/>
    <w:rsid w:val="00F418AF"/>
    <w:rsid w:val="00F42795"/>
    <w:rsid w:val="00F61F07"/>
    <w:rsid w:val="00F635B2"/>
    <w:rsid w:val="00F94275"/>
    <w:rsid w:val="00F947CD"/>
    <w:rsid w:val="00FB0090"/>
    <w:rsid w:val="00FD11A2"/>
    <w:rsid w:val="00FD2B98"/>
    <w:rsid w:val="00FE5AB0"/>
    <w:rsid w:val="00FE71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978</Words>
  <Characters>2839</Characters>
  <Application>Microsoft Office Word</Application>
  <DocSecurity>0</DocSecurity>
  <Lines>23</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3</cp:revision>
  <dcterms:created xsi:type="dcterms:W3CDTF">2026-02-13T12:14:00Z</dcterms:created>
  <dcterms:modified xsi:type="dcterms:W3CDTF">2026-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